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DB8D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3133B96B" w14:textId="77777777" w:rsidR="000E33BA" w:rsidRDefault="000E33BA" w:rsidP="000E33BA">
      <w:pPr>
        <w:jc w:val="center"/>
      </w:pPr>
    </w:p>
    <w:p w14:paraId="285D07D4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14020E36" w14:textId="77777777" w:rsidR="009C0612" w:rsidRDefault="009C0612" w:rsidP="009C0612">
      <w:pPr>
        <w:jc w:val="left"/>
        <w:rPr>
          <w:u w:val="single"/>
        </w:rPr>
      </w:pPr>
    </w:p>
    <w:p w14:paraId="2DE7D7F4" w14:textId="77777777"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3254772B" w14:textId="77777777" w:rsidR="00200D4C" w:rsidRPr="00C96D80" w:rsidRDefault="00200D4C" w:rsidP="00200D4C"/>
    <w:p w14:paraId="6D6C8A0E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77F92854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2C8D186D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A184F" w14:textId="77777777" w:rsidR="007F3021" w:rsidRDefault="007F3021" w:rsidP="000E33BA">
      <w:r>
        <w:separator/>
      </w:r>
    </w:p>
  </w:endnote>
  <w:endnote w:type="continuationSeparator" w:id="0">
    <w:p w14:paraId="4C6A2EDC" w14:textId="77777777" w:rsidR="007F3021" w:rsidRDefault="007F3021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B0CF" w14:textId="77777777" w:rsidR="007F3021" w:rsidRDefault="007F3021" w:rsidP="000E33BA">
      <w:r>
        <w:separator/>
      </w:r>
    </w:p>
  </w:footnote>
  <w:footnote w:type="continuationSeparator" w:id="0">
    <w:p w14:paraId="4CE50092" w14:textId="77777777" w:rsidR="007F3021" w:rsidRDefault="007F3021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616199"/>
    <w:rsid w:val="007F3021"/>
    <w:rsid w:val="009C0612"/>
    <w:rsid w:val="00A06904"/>
    <w:rsid w:val="00AA0621"/>
    <w:rsid w:val="00C96D80"/>
    <w:rsid w:val="00D7539A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05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